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1FB1A" w14:textId="77777777" w:rsidR="00077439" w:rsidRPr="00931AC2" w:rsidRDefault="0038019C" w:rsidP="00077439">
      <w:pPr>
        <w:jc w:val="center"/>
        <w:rPr>
          <w:rFonts w:ascii="BIZ UDP明朝 Medium" w:eastAsia="BIZ UDP明朝 Medium" w:hAnsi="BIZ UDP明朝 Medium" w:cs="Meiryo UI"/>
          <w:sz w:val="20"/>
          <w:lang w:eastAsia="zh-TW"/>
        </w:rPr>
      </w:pPr>
      <w:r w:rsidRPr="00931AC2">
        <w:rPr>
          <w:rFonts w:ascii="BIZ UDP明朝 Medium" w:eastAsia="BIZ UDP明朝 Medium" w:hAnsi="BIZ UDP明朝 Medium" w:cs="Meiryo U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603C58" wp14:editId="73F7CCAA">
                <wp:simplePos x="0" y="0"/>
                <wp:positionH relativeFrom="column">
                  <wp:posOffset>4449445</wp:posOffset>
                </wp:positionH>
                <wp:positionV relativeFrom="paragraph">
                  <wp:posOffset>-309245</wp:posOffset>
                </wp:positionV>
                <wp:extent cx="1467485" cy="492760"/>
                <wp:effectExtent l="0" t="0" r="5715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748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4E691" w14:textId="4269115A" w:rsidR="00077439" w:rsidRPr="00077439" w:rsidRDefault="00CB2F9F" w:rsidP="008F235A">
                            <w:pPr>
                              <w:ind w:firstLineChars="100" w:firstLine="303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202</w:t>
                            </w:r>
                            <w:r w:rsidR="00102CFA"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  <w:t>3</w:t>
                            </w:r>
                            <w:r w:rsidR="00077439" w:rsidRPr="00077439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03C58" id="Rectangle 2" o:spid="_x0000_s1026" style="position:absolute;left:0;text-align:left;margin-left:350.35pt;margin-top:-24.35pt;width:115.55pt;height:3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">
                <v:path arrowok="t"/>
                <v:textbox inset="5.85pt,.7pt,5.85pt,.7pt">
                  <w:txbxContent>
                    <w:p w14:paraId="0C24E691" w14:textId="4269115A" w:rsidR="00077439" w:rsidRPr="00077439" w:rsidRDefault="00CB2F9F" w:rsidP="008F235A">
                      <w:pPr>
                        <w:ind w:firstLineChars="100" w:firstLine="303"/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202</w:t>
                      </w:r>
                      <w:r w:rsidR="00102CFA"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  <w:t>3</w:t>
                      </w:r>
                      <w:r w:rsidR="00077439" w:rsidRPr="00077439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  <w:r w:rsidR="00077439" w:rsidRPr="00931AC2">
        <w:rPr>
          <w:rFonts w:ascii="BIZ UDP明朝 Medium" w:eastAsia="BIZ UDP明朝 Medium" w:hAnsi="BIZ UDP明朝 Medium" w:cs="Meiryo UI" w:hint="eastAsia"/>
          <w:b/>
          <w:sz w:val="32"/>
          <w:lang w:eastAsia="zh-TW"/>
        </w:rPr>
        <w:t>賛助会員</w:t>
      </w:r>
      <w:r w:rsidR="00077439" w:rsidRPr="00077439">
        <w:rPr>
          <w:rFonts w:ascii="Meiryo UI" w:eastAsia="Meiryo UI" w:hAnsi="Meiryo UI" w:cs="Meiryo UI" w:hint="eastAsia"/>
          <w:b/>
          <w:sz w:val="32"/>
          <w:lang w:eastAsia="zh-TW"/>
        </w:rPr>
        <w:t>（</w:t>
      </w:r>
      <w:r w:rsidR="00077439" w:rsidRPr="00931AC2">
        <w:rPr>
          <w:rFonts w:ascii="BIZ UDP明朝 Medium" w:eastAsia="BIZ UDP明朝 Medium" w:hAnsi="BIZ UDP明朝 Medium" w:cs="Meiryo UI" w:hint="eastAsia"/>
          <w:b/>
          <w:sz w:val="32"/>
          <w:lang w:eastAsia="zh-TW"/>
        </w:rPr>
        <w:t>個人）申込書</w:t>
      </w:r>
    </w:p>
    <w:p w14:paraId="3ACB0510" w14:textId="2BE07B9E" w:rsidR="00077439" w:rsidRPr="00931AC2" w:rsidRDefault="00077439" w:rsidP="00077439">
      <w:pPr>
        <w:rPr>
          <w:rFonts w:ascii="BIZ UDP明朝 Medium" w:eastAsia="BIZ UDP明朝 Medium" w:hAnsi="BIZ UDP明朝 Medium" w:cs="Meiryo UI"/>
          <w:sz w:val="20"/>
        </w:rPr>
      </w:pPr>
      <w:r w:rsidRPr="00931AC2">
        <w:rPr>
          <w:rFonts w:ascii="BIZ UDP明朝 Medium" w:eastAsia="BIZ UDP明朝 Medium" w:hAnsi="BIZ UDP明朝 Medium" w:cs="Meiryo UI" w:hint="eastAsia"/>
          <w:sz w:val="20"/>
        </w:rPr>
        <w:t>一般財団法人</w:t>
      </w:r>
      <w:r w:rsidR="00BF14D8" w:rsidRPr="00931AC2">
        <w:rPr>
          <w:rFonts w:ascii="BIZ UDP明朝 Medium" w:eastAsia="BIZ UDP明朝 Medium" w:hAnsi="BIZ UDP明朝 Medium" w:cs="Meiryo UI" w:hint="eastAsia"/>
          <w:sz w:val="20"/>
        </w:rPr>
        <w:t>新潟県</w:t>
      </w:r>
      <w:r w:rsidRPr="00931AC2">
        <w:rPr>
          <w:rFonts w:ascii="BIZ UDP明朝 Medium" w:eastAsia="BIZ UDP明朝 Medium" w:hAnsi="BIZ UDP明朝 Medium" w:cs="Meiryo UI" w:hint="eastAsia"/>
          <w:sz w:val="20"/>
        </w:rPr>
        <w:t xml:space="preserve">バスケットボール協会　</w:t>
      </w:r>
      <w:r w:rsidR="00A767D4" w:rsidRPr="00931AC2">
        <w:rPr>
          <w:rFonts w:ascii="BIZ UDP明朝 Medium" w:eastAsia="BIZ UDP明朝 Medium" w:hAnsi="BIZ UDP明朝 Medium" w:cs="Meiryo UI" w:hint="eastAsia"/>
          <w:sz w:val="20"/>
        </w:rPr>
        <w:t>宛て</w:t>
      </w:r>
    </w:p>
    <w:p w14:paraId="198E1C58" w14:textId="77777777" w:rsidR="00077439" w:rsidRPr="00931AC2" w:rsidRDefault="00077439" w:rsidP="00077439">
      <w:pPr>
        <w:wordWrap w:val="0"/>
        <w:ind w:left="5106" w:right="366" w:firstLineChars="200" w:firstLine="366"/>
        <w:jc w:val="right"/>
        <w:rPr>
          <w:rFonts w:ascii="BIZ UDP明朝 Medium" w:eastAsia="BIZ UDP明朝 Medium" w:hAnsi="BIZ UDP明朝 Medium" w:cs="Meiryo UI"/>
          <w:sz w:val="20"/>
        </w:rPr>
      </w:pPr>
      <w:r w:rsidRPr="00931AC2">
        <w:rPr>
          <w:rFonts w:ascii="BIZ UDP明朝 Medium" w:eastAsia="BIZ UDP明朝 Medium" w:hAnsi="BIZ UDP明朝 Medium" w:cs="Meiryo UI" w:hint="eastAsia"/>
          <w:sz w:val="20"/>
        </w:rPr>
        <w:t xml:space="preserve">　　申込日　　</w:t>
      </w:r>
      <w:r w:rsidR="008F235A" w:rsidRPr="00931AC2">
        <w:rPr>
          <w:rFonts w:ascii="BIZ UDP明朝 Medium" w:eastAsia="BIZ UDP明朝 Medium" w:hAnsi="BIZ UDP明朝 Medium" w:cs="Meiryo UI" w:hint="eastAsia"/>
          <w:sz w:val="20"/>
        </w:rPr>
        <w:t xml:space="preserve">　　</w:t>
      </w:r>
      <w:r w:rsidRPr="00931AC2">
        <w:rPr>
          <w:rFonts w:ascii="BIZ UDP明朝 Medium" w:eastAsia="BIZ UDP明朝 Medium" w:hAnsi="BIZ UDP明朝 Medium" w:cs="Meiryo UI" w:hint="eastAsia"/>
          <w:sz w:val="20"/>
        </w:rPr>
        <w:t xml:space="preserve">　　　年　　　月　　　日</w:t>
      </w:r>
    </w:p>
    <w:tbl>
      <w:tblPr>
        <w:tblW w:w="948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0"/>
        <w:gridCol w:w="7560"/>
      </w:tblGrid>
      <w:tr w:rsidR="00077439" w:rsidRPr="00931AC2" w14:paraId="40693579" w14:textId="77777777" w:rsidTr="00077439">
        <w:trPr>
          <w:trHeight w:val="1566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1429" w14:textId="5F6BE802" w:rsidR="00077439" w:rsidRPr="00931AC2" w:rsidRDefault="00077439" w:rsidP="00077439">
            <w:pPr>
              <w:spacing w:line="320" w:lineRule="exact"/>
              <w:ind w:leftChars="100" w:left="193"/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私は、一般財団法人</w:t>
            </w:r>
            <w:r w:rsidR="009C6879"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新潟県バスケットボール</w:t>
            </w: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協会の活動趣旨に賛同し、賛助会員に申し込みます。</w:t>
            </w: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br/>
              <w:t>賛助会員費は、次の通り別途納入いたします。</w:t>
            </w:r>
          </w:p>
          <w:p w14:paraId="2B2C71F1" w14:textId="77777777" w:rsidR="00077439" w:rsidRPr="00931AC2" w:rsidRDefault="00077439" w:rsidP="00077439">
            <w:pPr>
              <w:spacing w:line="320" w:lineRule="exact"/>
              <w:ind w:leftChars="100" w:left="193"/>
              <w:rPr>
                <w:rFonts w:ascii="BIZ UDP明朝 Medium" w:eastAsia="BIZ UDP明朝 Medium" w:hAnsi="BIZ UDP明朝 Medium" w:cs="Meiryo UI"/>
                <w:sz w:val="16"/>
                <w:szCs w:val="16"/>
              </w:rPr>
            </w:pPr>
          </w:p>
          <w:p w14:paraId="631BE691" w14:textId="2D7CF437" w:rsidR="00077439" w:rsidRPr="00931AC2" w:rsidRDefault="00077439" w:rsidP="00077439">
            <w:pPr>
              <w:adjustRightInd w:val="0"/>
              <w:spacing w:line="360" w:lineRule="atLeast"/>
              <w:ind w:left="22" w:firstLineChars="500" w:firstLine="964"/>
              <w:rPr>
                <w:rFonts w:ascii="BIZ UDP明朝 Medium" w:eastAsia="BIZ UDP明朝 Medium" w:hAnsi="BIZ UDP明朝 Medium" w:cs="Meiryo UI"/>
                <w:sz w:val="20"/>
                <w:lang w:eastAsia="zh-TW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b/>
                <w:szCs w:val="24"/>
                <w:lang w:eastAsia="zh-TW"/>
              </w:rPr>
              <w:t xml:space="preserve">一口　</w:t>
            </w:r>
            <w:r w:rsidR="00F871B7" w:rsidRPr="00931AC2">
              <w:rPr>
                <w:rFonts w:ascii="BIZ UDP明朝 Medium" w:eastAsia="BIZ UDP明朝 Medium" w:hAnsi="BIZ UDP明朝 Medium" w:cs="Meiryo UI" w:hint="eastAsia"/>
                <w:b/>
                <w:szCs w:val="24"/>
                <w:lang w:eastAsia="zh-TW"/>
              </w:rPr>
              <w:t>10,000</w:t>
            </w:r>
            <w:r w:rsidRPr="00931AC2">
              <w:rPr>
                <w:rFonts w:ascii="BIZ UDP明朝 Medium" w:eastAsia="BIZ UDP明朝 Medium" w:hAnsi="BIZ UDP明朝 Medium" w:cs="Meiryo UI" w:hint="eastAsia"/>
                <w:b/>
                <w:szCs w:val="24"/>
                <w:lang w:eastAsia="zh-TW"/>
              </w:rPr>
              <w:t xml:space="preserve">円　　×　（　　　　　　口）　＝　</w:t>
            </w:r>
            <w:r w:rsidRPr="00931AC2">
              <w:rPr>
                <w:rFonts w:ascii="BIZ UDP明朝 Medium" w:eastAsia="BIZ UDP明朝 Medium" w:hAnsi="BIZ UDP明朝 Medium" w:cs="Meiryo UI" w:hint="eastAsia"/>
                <w:b/>
                <w:szCs w:val="24"/>
                <w:u w:val="single"/>
                <w:lang w:eastAsia="zh-TW"/>
              </w:rPr>
              <w:t xml:space="preserve">　　　　　　　　　　　</w:t>
            </w:r>
            <w:r w:rsidR="00F871B7" w:rsidRPr="00931AC2">
              <w:rPr>
                <w:rFonts w:ascii="BIZ UDP明朝 Medium" w:eastAsia="BIZ UDP明朝 Medium" w:hAnsi="BIZ UDP明朝 Medium" w:cs="Meiryo UI" w:hint="eastAsia"/>
                <w:b/>
                <w:szCs w:val="24"/>
                <w:u w:val="single"/>
                <w:lang w:eastAsia="zh-TW"/>
              </w:rPr>
              <w:t xml:space="preserve">　</w:t>
            </w:r>
            <w:r w:rsidRPr="00931AC2">
              <w:rPr>
                <w:rFonts w:ascii="BIZ UDP明朝 Medium" w:eastAsia="BIZ UDP明朝 Medium" w:hAnsi="BIZ UDP明朝 Medium" w:cs="Meiryo UI" w:hint="eastAsia"/>
                <w:b/>
                <w:szCs w:val="24"/>
                <w:u w:val="single"/>
                <w:lang w:eastAsia="zh-TW"/>
              </w:rPr>
              <w:t>円</w:t>
            </w:r>
            <w:r w:rsidRPr="00931AC2">
              <w:rPr>
                <w:rFonts w:ascii="BIZ UDP明朝 Medium" w:eastAsia="BIZ UDP明朝 Medium" w:hAnsi="BIZ UDP明朝 Medium" w:cs="Meiryo UI" w:hint="eastAsia"/>
                <w:b/>
                <w:szCs w:val="24"/>
                <w:lang w:eastAsia="zh-TW"/>
              </w:rPr>
              <w:t xml:space="preserve">　</w:t>
            </w:r>
            <w:r w:rsidR="008F235A" w:rsidRPr="00931AC2">
              <w:rPr>
                <w:rFonts w:ascii="BIZ UDP明朝 Medium" w:eastAsia="BIZ UDP明朝 Medium" w:hAnsi="BIZ UDP明朝 Medium" w:cs="Meiryo UI" w:hint="eastAsia"/>
                <w:b/>
                <w:szCs w:val="24"/>
                <w:lang w:eastAsia="zh-TW"/>
              </w:rPr>
              <w:t xml:space="preserve">　</w:t>
            </w:r>
            <w:r w:rsidR="008F235A" w:rsidRPr="00931AC2">
              <w:rPr>
                <w:rFonts w:ascii="BIZ UDP明朝 Medium" w:eastAsia="BIZ UDP明朝 Medium" w:hAnsi="BIZ UDP明朝 Medium" w:cs="Meiryo UI" w:hint="eastAsia"/>
                <w:sz w:val="20"/>
                <w:lang w:eastAsia="zh-TW"/>
              </w:rPr>
              <w:t>※20</w:t>
            </w:r>
            <w:r w:rsidR="00C21857">
              <w:rPr>
                <w:rFonts w:ascii="BIZ UDP明朝 Medium" w:eastAsia="BIZ UDP明朝 Medium" w:hAnsi="BIZ UDP明朝 Medium" w:cs="Meiryo UI" w:hint="eastAsia"/>
                <w:sz w:val="20"/>
                <w:lang w:eastAsia="zh-TW"/>
              </w:rPr>
              <w:t>2</w:t>
            </w:r>
            <w:r w:rsidR="00E8520D">
              <w:rPr>
                <w:rFonts w:ascii="BIZ UDP明朝 Medium" w:eastAsia="BIZ UDP明朝 Medium" w:hAnsi="BIZ UDP明朝 Medium" w:cs="Meiryo UI" w:hint="eastAsia"/>
                <w:sz w:val="20"/>
              </w:rPr>
              <w:t>3</w:t>
            </w:r>
            <w:r w:rsidRPr="00931AC2">
              <w:rPr>
                <w:rFonts w:ascii="BIZ UDP明朝 Medium" w:eastAsia="BIZ UDP明朝 Medium" w:hAnsi="BIZ UDP明朝 Medium" w:cs="Meiryo UI" w:hint="eastAsia"/>
                <w:sz w:val="20"/>
                <w:lang w:eastAsia="zh-TW"/>
              </w:rPr>
              <w:t>年度分年額</w:t>
            </w:r>
          </w:p>
        </w:tc>
      </w:tr>
      <w:tr w:rsidR="00077439" w:rsidRPr="00931AC2" w14:paraId="20694B7B" w14:textId="77777777" w:rsidTr="00077439">
        <w:trPr>
          <w:trHeight w:val="30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32E8" w14:textId="77777777" w:rsidR="00077439" w:rsidRPr="00931AC2" w:rsidRDefault="00077439">
            <w:pPr>
              <w:adjustRightInd w:val="0"/>
              <w:spacing w:line="360" w:lineRule="atLeast"/>
              <w:ind w:left="-90" w:firstLine="200"/>
              <w:jc w:val="center"/>
              <w:rPr>
                <w:rFonts w:ascii="BIZ UDP明朝 Medium" w:eastAsia="BIZ UDP明朝 Medium" w:hAnsi="BIZ UDP明朝 Medium" w:cs="Meiryo UI"/>
                <w:sz w:val="20"/>
              </w:rPr>
            </w:pPr>
            <w:proofErr w:type="spellStart"/>
            <w:r w:rsidRPr="00931AC2">
              <w:rPr>
                <w:rFonts w:ascii="BIZ UDP明朝 Medium" w:eastAsia="BIZ UDP明朝 Medium" w:hAnsi="BIZ UDP明朝 Medium" w:cs="Meiryo UI" w:hint="eastAsia"/>
                <w:sz w:val="20"/>
                <w:lang w:val="x-none" w:eastAsia="x-none"/>
              </w:rPr>
              <w:t>ふりがな</w:t>
            </w:r>
            <w:proofErr w:type="spellEnd"/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C0DA" w14:textId="77777777" w:rsidR="00077439" w:rsidRPr="00931AC2" w:rsidRDefault="00077439">
            <w:pPr>
              <w:adjustRightInd w:val="0"/>
              <w:spacing w:line="360" w:lineRule="atLeast"/>
              <w:rPr>
                <w:rFonts w:ascii="BIZ UDP明朝 Medium" w:eastAsia="BIZ UDP明朝 Medium" w:hAnsi="BIZ UDP明朝 Medium" w:cs="Meiryo UI"/>
                <w:sz w:val="20"/>
                <w:lang w:eastAsia="x-none"/>
              </w:rPr>
            </w:pPr>
          </w:p>
        </w:tc>
      </w:tr>
      <w:tr w:rsidR="00077439" w:rsidRPr="00931AC2" w14:paraId="24388E38" w14:textId="77777777" w:rsidTr="00077439">
        <w:trPr>
          <w:cantSplit/>
          <w:trHeight w:val="57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70D3" w14:textId="77777777" w:rsidR="00077439" w:rsidRPr="00931AC2" w:rsidRDefault="00077439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氏　名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F88A" w14:textId="77777777" w:rsidR="00077439" w:rsidRPr="00931AC2" w:rsidRDefault="00077439">
            <w:pPr>
              <w:adjustRightInd w:val="0"/>
              <w:spacing w:line="360" w:lineRule="atLeast"/>
              <w:jc w:val="left"/>
              <w:rPr>
                <w:rFonts w:ascii="BIZ UDP明朝 Medium" w:eastAsia="BIZ UDP明朝 Medium" w:hAnsi="BIZ UDP明朝 Medium" w:cs="Meiryo UI"/>
                <w:sz w:val="20"/>
              </w:rPr>
            </w:pPr>
          </w:p>
        </w:tc>
      </w:tr>
      <w:tr w:rsidR="00077439" w:rsidRPr="00931AC2" w14:paraId="7F489FD6" w14:textId="77777777" w:rsidTr="00077439">
        <w:trPr>
          <w:trHeight w:val="79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BAC9" w14:textId="77777777" w:rsidR="00077439" w:rsidRPr="00931AC2" w:rsidRDefault="00077439">
            <w:pPr>
              <w:tabs>
                <w:tab w:val="left" w:pos="1425"/>
              </w:tabs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住　所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6C97" w14:textId="77777777" w:rsidR="00077439" w:rsidRPr="00931AC2" w:rsidRDefault="00077439">
            <w:pPr>
              <w:adjustRightInd w:val="0"/>
              <w:spacing w:line="360" w:lineRule="atLeast"/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〒</w:t>
            </w:r>
          </w:p>
        </w:tc>
      </w:tr>
      <w:tr w:rsidR="00077439" w:rsidRPr="00931AC2" w14:paraId="20212F1B" w14:textId="77777777" w:rsidTr="009115A8">
        <w:trPr>
          <w:trHeight w:val="62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E3C8" w14:textId="77777777" w:rsidR="00077439" w:rsidRPr="00931AC2" w:rsidRDefault="00077439">
            <w:pPr>
              <w:adjustRightInd w:val="0"/>
              <w:spacing w:line="360" w:lineRule="atLeast"/>
              <w:ind w:left="-90" w:firstLine="200"/>
              <w:jc w:val="center"/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電話番号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400E" w14:textId="77777777" w:rsidR="00077439" w:rsidRPr="00931AC2" w:rsidRDefault="00077439">
            <w:pPr>
              <w:adjustRightInd w:val="0"/>
              <w:spacing w:line="360" w:lineRule="atLeast"/>
              <w:rPr>
                <w:rFonts w:ascii="BIZ UDP明朝 Medium" w:eastAsia="BIZ UDP明朝 Medium" w:hAnsi="BIZ UDP明朝 Medium" w:cs="Meiryo UI"/>
                <w:sz w:val="20"/>
              </w:rPr>
            </w:pPr>
          </w:p>
        </w:tc>
      </w:tr>
      <w:tr w:rsidR="00077439" w:rsidRPr="00931AC2" w14:paraId="53BF67E3" w14:textId="77777777" w:rsidTr="009115A8">
        <w:trPr>
          <w:trHeight w:val="62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E65E" w14:textId="77777777" w:rsidR="00077439" w:rsidRPr="00931AC2" w:rsidRDefault="00077439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FAX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6988" w14:textId="77777777" w:rsidR="00077439" w:rsidRPr="00931AC2" w:rsidRDefault="00077439">
            <w:pPr>
              <w:adjustRightInd w:val="0"/>
              <w:spacing w:line="360" w:lineRule="atLeast"/>
              <w:rPr>
                <w:rFonts w:ascii="BIZ UDP明朝 Medium" w:eastAsia="BIZ UDP明朝 Medium" w:hAnsi="BIZ UDP明朝 Medium" w:cs="Meiryo UI"/>
                <w:sz w:val="20"/>
                <w:lang w:eastAsia="x-none"/>
              </w:rPr>
            </w:pPr>
          </w:p>
        </w:tc>
      </w:tr>
      <w:tr w:rsidR="00077439" w:rsidRPr="00931AC2" w14:paraId="14704997" w14:textId="77777777" w:rsidTr="009115A8">
        <w:trPr>
          <w:trHeight w:val="62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555D" w14:textId="77777777" w:rsidR="00077439" w:rsidRPr="00931AC2" w:rsidRDefault="00077439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携帯電話番号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D22F" w14:textId="77777777" w:rsidR="00077439" w:rsidRPr="00931AC2" w:rsidRDefault="00077439">
            <w:pPr>
              <w:adjustRightInd w:val="0"/>
              <w:spacing w:line="360" w:lineRule="atLeast"/>
              <w:rPr>
                <w:rFonts w:ascii="BIZ UDP明朝 Medium" w:eastAsia="BIZ UDP明朝 Medium" w:hAnsi="BIZ UDP明朝 Medium" w:cs="Meiryo UI"/>
                <w:sz w:val="20"/>
              </w:rPr>
            </w:pPr>
          </w:p>
        </w:tc>
      </w:tr>
      <w:tr w:rsidR="00077439" w:rsidRPr="00931AC2" w14:paraId="1A027E5C" w14:textId="77777777" w:rsidTr="009115A8">
        <w:trPr>
          <w:trHeight w:val="62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EAA4" w14:textId="77777777" w:rsidR="00077439" w:rsidRPr="00931AC2" w:rsidRDefault="00077439">
            <w:pPr>
              <w:adjustRightInd w:val="0"/>
              <w:spacing w:line="360" w:lineRule="atLeast"/>
              <w:jc w:val="center"/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e-mail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5AE" w14:textId="77777777" w:rsidR="00077439" w:rsidRPr="00931AC2" w:rsidRDefault="00077439">
            <w:pPr>
              <w:adjustRightInd w:val="0"/>
              <w:spacing w:line="360" w:lineRule="atLeast"/>
              <w:rPr>
                <w:rFonts w:ascii="BIZ UDP明朝 Medium" w:eastAsia="BIZ UDP明朝 Medium" w:hAnsi="BIZ UDP明朝 Medium" w:cs="Meiryo UI"/>
                <w:sz w:val="20"/>
              </w:rPr>
            </w:pPr>
          </w:p>
        </w:tc>
      </w:tr>
      <w:tr w:rsidR="00077439" w:rsidRPr="00931AC2" w14:paraId="61D32C82" w14:textId="77777777" w:rsidTr="00077439">
        <w:trPr>
          <w:trHeight w:val="2915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4119" w14:textId="77777777" w:rsidR="00077439" w:rsidRPr="00931AC2" w:rsidRDefault="00077439">
            <w:pPr>
              <w:jc w:val="center"/>
              <w:rPr>
                <w:rFonts w:ascii="BIZ UDP明朝 Medium" w:eastAsia="BIZ UDP明朝 Medium" w:hAnsi="BIZ UDP明朝 Medium" w:cs="Meiryo UI"/>
                <w:b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b/>
                <w:sz w:val="20"/>
              </w:rPr>
              <w:t>＜個人情報の取り扱いについて＞</w:t>
            </w:r>
          </w:p>
          <w:p w14:paraId="26EC4655" w14:textId="77777777" w:rsidR="00077439" w:rsidRPr="00931AC2" w:rsidRDefault="00077439">
            <w:pPr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 xml:space="preserve">　　賛助会員として、お名前を当協会ホームページに掲載・公表してよろしいでしょうか？</w:t>
            </w:r>
          </w:p>
          <w:p w14:paraId="5152F43C" w14:textId="77777777" w:rsidR="00077439" w:rsidRPr="00931AC2" w:rsidRDefault="00077439" w:rsidP="00077439">
            <w:pPr>
              <w:ind w:leftChars="38" w:left="73" w:firstLineChars="100" w:firstLine="183"/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どちらかに○をお付けください。</w:t>
            </w:r>
          </w:p>
          <w:p w14:paraId="767074F7" w14:textId="77777777" w:rsidR="00077439" w:rsidRPr="00931AC2" w:rsidRDefault="00077439" w:rsidP="009115A8">
            <w:pPr>
              <w:jc w:val="center"/>
              <w:rPr>
                <w:rFonts w:ascii="BIZ UDP明朝 Medium" w:eastAsia="BIZ UDP明朝 Medium" w:hAnsi="BIZ UDP明朝 Medium" w:cs="Meiryo UI"/>
                <w:sz w:val="20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>（　　　　）　掲載してよい　　　　　　　　　　　　（　　　　）　掲載しない</w:t>
            </w:r>
          </w:p>
          <w:p w14:paraId="53441965" w14:textId="77777777" w:rsidR="009115A8" w:rsidRPr="00931AC2" w:rsidRDefault="009115A8" w:rsidP="009115A8">
            <w:pPr>
              <w:jc w:val="center"/>
              <w:rPr>
                <w:rFonts w:ascii="BIZ UDP明朝 Medium" w:eastAsia="BIZ UDP明朝 Medium" w:hAnsi="BIZ UDP明朝 Medium" w:cs="Meiryo UI"/>
                <w:sz w:val="20"/>
              </w:rPr>
            </w:pPr>
          </w:p>
          <w:p w14:paraId="768F26A8" w14:textId="77777777" w:rsidR="00077439" w:rsidRPr="00931AC2" w:rsidRDefault="00077439">
            <w:pPr>
              <w:spacing w:line="320" w:lineRule="atLeast"/>
              <w:jc w:val="left"/>
              <w:rPr>
                <w:rFonts w:ascii="BIZ UDP明朝 Medium" w:eastAsia="BIZ UDP明朝 Medium" w:hAnsi="BIZ UDP明朝 Medium" w:cs="Meiryo UI"/>
                <w:sz w:val="18"/>
                <w:szCs w:val="18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20"/>
              </w:rPr>
              <w:t xml:space="preserve"> </w:t>
            </w:r>
            <w:r w:rsidRPr="00931AC2">
              <w:rPr>
                <w:rFonts w:ascii="BIZ UDP明朝 Medium" w:eastAsia="BIZ UDP明朝 Medium" w:hAnsi="BIZ UDP明朝 Medium" w:cs="Meiryo UI" w:hint="eastAsia"/>
                <w:sz w:val="18"/>
                <w:szCs w:val="18"/>
              </w:rPr>
              <w:t>1.　個人情報は、賛助会員に関する事務手続</w:t>
            </w:r>
            <w:r w:rsidR="00D9223F" w:rsidRPr="00931AC2">
              <w:rPr>
                <w:rFonts w:ascii="BIZ UDP明朝 Medium" w:eastAsia="BIZ UDP明朝 Medium" w:hAnsi="BIZ UDP明朝 Medium" w:cs="Meiryo UI" w:hint="eastAsia"/>
                <w:sz w:val="18"/>
                <w:szCs w:val="18"/>
              </w:rPr>
              <w:t>き</w:t>
            </w:r>
            <w:r w:rsidRPr="00931AC2">
              <w:rPr>
                <w:rFonts w:ascii="BIZ UDP明朝 Medium" w:eastAsia="BIZ UDP明朝 Medium" w:hAnsi="BIZ UDP明朝 Medium" w:cs="Meiryo UI" w:hint="eastAsia"/>
                <w:sz w:val="18"/>
                <w:szCs w:val="18"/>
              </w:rPr>
              <w:t>にのみ使用します。</w:t>
            </w:r>
          </w:p>
          <w:p w14:paraId="6CCAFB9B" w14:textId="77777777" w:rsidR="00077439" w:rsidRPr="00931AC2" w:rsidRDefault="00077439">
            <w:pPr>
              <w:spacing w:line="320" w:lineRule="atLeast"/>
              <w:jc w:val="left"/>
              <w:rPr>
                <w:rFonts w:ascii="BIZ UDP明朝 Medium" w:eastAsia="BIZ UDP明朝 Medium" w:hAnsi="BIZ UDP明朝 Medium" w:cs="Meiryo UI"/>
                <w:sz w:val="18"/>
                <w:szCs w:val="18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18"/>
                <w:szCs w:val="18"/>
              </w:rPr>
              <w:t xml:space="preserve">　　　ただし、当協会からの大会、その他事業の開催案内を希望する場合には、その案内のためにも使用します。</w:t>
            </w:r>
          </w:p>
          <w:p w14:paraId="42235DD3" w14:textId="77777777" w:rsidR="00077439" w:rsidRPr="00931AC2" w:rsidRDefault="00077439">
            <w:pPr>
              <w:adjustRightInd w:val="0"/>
              <w:spacing w:line="320" w:lineRule="atLeast"/>
              <w:jc w:val="left"/>
              <w:rPr>
                <w:rFonts w:ascii="BIZ UDP明朝 Medium" w:eastAsia="BIZ UDP明朝 Medium" w:hAnsi="BIZ UDP明朝 Medium" w:cs="Meiryo UI"/>
                <w:sz w:val="20"/>
                <w:lang w:eastAsia="x-none"/>
              </w:rPr>
            </w:pPr>
            <w:r w:rsidRPr="00931AC2">
              <w:rPr>
                <w:rFonts w:ascii="BIZ UDP明朝 Medium" w:eastAsia="BIZ UDP明朝 Medium" w:hAnsi="BIZ UDP明朝 Medium" w:cs="Meiryo UI" w:hint="eastAsia"/>
                <w:sz w:val="18"/>
                <w:szCs w:val="18"/>
              </w:rPr>
              <w:t xml:space="preserve">　2.　個人情報は、ご同意なく第三者に開示・提供・預託することはありません。</w:t>
            </w:r>
          </w:p>
        </w:tc>
      </w:tr>
    </w:tbl>
    <w:p w14:paraId="7D5F74A7" w14:textId="77777777" w:rsidR="00077439" w:rsidRPr="00931AC2" w:rsidRDefault="00077439" w:rsidP="00077439">
      <w:pPr>
        <w:spacing w:line="320" w:lineRule="exact"/>
        <w:jc w:val="left"/>
        <w:rPr>
          <w:rFonts w:ascii="BIZ UDP明朝 Medium" w:eastAsia="BIZ UDP明朝 Medium" w:hAnsi="BIZ UDP明朝 Medium" w:cs="Meiryo UI"/>
          <w:b/>
          <w:sz w:val="20"/>
          <w:szCs w:val="20"/>
        </w:rPr>
      </w:pPr>
      <w:r w:rsidRPr="00931AC2">
        <w:rPr>
          <w:rFonts w:ascii="BIZ UDP明朝 Medium" w:eastAsia="BIZ UDP明朝 Medium" w:hAnsi="BIZ UDP明朝 Medium" w:cs="Meiryo UI" w:hint="eastAsia"/>
          <w:sz w:val="20"/>
        </w:rPr>
        <w:t xml:space="preserve">□　</w:t>
      </w:r>
      <w:r w:rsidRPr="00931AC2">
        <w:rPr>
          <w:rFonts w:ascii="BIZ UDP明朝 Medium" w:eastAsia="BIZ UDP明朝 Medium" w:hAnsi="BIZ UDP明朝 Medium" w:cs="Meiryo UI" w:hint="eastAsia"/>
          <w:b/>
          <w:sz w:val="20"/>
        </w:rPr>
        <w:t>申込先</w:t>
      </w:r>
    </w:p>
    <w:p w14:paraId="11DA3A5D" w14:textId="2E124575" w:rsidR="00077439" w:rsidRPr="00931AC2" w:rsidRDefault="009115A8" w:rsidP="0043657D">
      <w:pPr>
        <w:spacing w:line="320" w:lineRule="exact"/>
        <w:ind w:leftChars="100" w:left="193"/>
        <w:jc w:val="left"/>
        <w:rPr>
          <w:rFonts w:ascii="BIZ UDP明朝 Medium" w:eastAsia="BIZ UDP明朝 Medium" w:hAnsi="BIZ UDP明朝 Medium" w:cs="Meiryo UI"/>
          <w:sz w:val="20"/>
        </w:rPr>
      </w:pPr>
      <w:r w:rsidRPr="00931AC2">
        <w:rPr>
          <w:rFonts w:ascii="BIZ UDP明朝 Medium" w:eastAsia="BIZ UDP明朝 Medium" w:hAnsi="BIZ UDP明朝 Medium" w:cs="Meiryo UI" w:hint="eastAsia"/>
          <w:sz w:val="20"/>
        </w:rPr>
        <w:t>[</w:t>
      </w:r>
      <w:r w:rsidR="00077439" w:rsidRPr="00931AC2">
        <w:rPr>
          <w:rFonts w:ascii="BIZ UDP明朝 Medium" w:eastAsia="BIZ UDP明朝 Medium" w:hAnsi="BIZ UDP明朝 Medium" w:cs="Meiryo UI" w:hint="eastAsia"/>
          <w:sz w:val="20"/>
        </w:rPr>
        <w:t>FAX]</w:t>
      </w:r>
      <w:r w:rsidR="009142F0">
        <w:rPr>
          <w:rFonts w:ascii="BIZ UDP明朝 Medium" w:eastAsia="BIZ UDP明朝 Medium" w:hAnsi="BIZ UDP明朝 Medium" w:cs="Meiryo UI"/>
          <w:sz w:val="20"/>
        </w:rPr>
        <w:t>025</w:t>
      </w:r>
      <w:r w:rsidR="0043657D">
        <w:rPr>
          <w:rFonts w:ascii="BIZ UDP明朝 Medium" w:eastAsia="BIZ UDP明朝 Medium" w:hAnsi="BIZ UDP明朝 Medium" w:cs="Meiryo UI"/>
          <w:sz w:val="20"/>
        </w:rPr>
        <w:t>-</w:t>
      </w:r>
      <w:r w:rsidR="0068032E">
        <w:rPr>
          <w:rFonts w:ascii="BIZ UDP明朝 Medium" w:eastAsia="BIZ UDP明朝 Medium" w:hAnsi="BIZ UDP明朝 Medium" w:cs="Meiryo UI" w:hint="eastAsia"/>
          <w:sz w:val="20"/>
        </w:rPr>
        <w:t>3</w:t>
      </w:r>
      <w:r w:rsidR="0043657D">
        <w:rPr>
          <w:rFonts w:ascii="BIZ UDP明朝 Medium" w:eastAsia="BIZ UDP明朝 Medium" w:hAnsi="BIZ UDP明朝 Medium" w:cs="Meiryo UI"/>
          <w:sz w:val="20"/>
        </w:rPr>
        <w:t>78-2878</w:t>
      </w:r>
      <w:r w:rsidR="00077439" w:rsidRPr="00931AC2">
        <w:rPr>
          <w:rFonts w:ascii="BIZ UDP明朝 Medium" w:eastAsia="BIZ UDP明朝 Medium" w:hAnsi="BIZ UDP明朝 Medium" w:cs="Meiryo UI" w:hint="eastAsia"/>
          <w:sz w:val="20"/>
        </w:rPr>
        <w:t xml:space="preserve">　　　　[e-mail] </w:t>
      </w:r>
      <w:r w:rsidR="0043657D">
        <w:rPr>
          <w:rFonts w:ascii="BIZ UDP明朝 Medium" w:eastAsia="BIZ UDP明朝 Medium" w:hAnsi="BIZ UDP明朝 Medium" w:cs="Meiryo UI"/>
          <w:sz w:val="20"/>
        </w:rPr>
        <w:t>nbba.</w:t>
      </w:r>
      <w:r w:rsidR="00102CFA">
        <w:rPr>
          <w:rFonts w:ascii="BIZ UDP明朝 Medium" w:eastAsia="BIZ UDP明朝 Medium" w:hAnsi="BIZ UDP明朝 Medium" w:cs="Meiryo UI" w:hint="eastAsia"/>
          <w:sz w:val="20"/>
        </w:rPr>
        <w:t>o</w:t>
      </w:r>
      <w:r w:rsidR="00102CFA">
        <w:rPr>
          <w:rFonts w:ascii="BIZ UDP明朝 Medium" w:eastAsia="BIZ UDP明朝 Medium" w:hAnsi="BIZ UDP明朝 Medium" w:cs="Meiryo UI"/>
          <w:sz w:val="20"/>
        </w:rPr>
        <w:t>ffice</w:t>
      </w:r>
      <w:r w:rsidR="0043657D">
        <w:rPr>
          <w:rFonts w:ascii="BIZ UDP明朝 Medium" w:eastAsia="BIZ UDP明朝 Medium" w:hAnsi="BIZ UDP明朝 Medium" w:cs="Meiryo UI"/>
          <w:sz w:val="20"/>
        </w:rPr>
        <w:t>@niigata-basketball.jp</w:t>
      </w:r>
      <w:r w:rsidR="0043657D" w:rsidRPr="00931AC2">
        <w:rPr>
          <w:rFonts w:ascii="BIZ UDP明朝 Medium" w:eastAsia="BIZ UDP明朝 Medium" w:hAnsi="BIZ UDP明朝 Medium" w:cs="Meiryo UI"/>
          <w:sz w:val="20"/>
        </w:rPr>
        <w:t xml:space="preserve"> </w:t>
      </w:r>
    </w:p>
    <w:p w14:paraId="7BFDC91D" w14:textId="5C2248E8" w:rsidR="00077439" w:rsidRPr="00931AC2" w:rsidRDefault="00077439" w:rsidP="00077439">
      <w:pPr>
        <w:spacing w:line="320" w:lineRule="exact"/>
        <w:ind w:firstLineChars="100" w:firstLine="183"/>
        <w:jc w:val="left"/>
        <w:rPr>
          <w:rFonts w:ascii="BIZ UDP明朝 Medium" w:eastAsia="BIZ UDP明朝 Medium" w:hAnsi="BIZ UDP明朝 Medium" w:cs="Meiryo UI"/>
          <w:sz w:val="20"/>
          <w:lang w:eastAsia="zh-TW"/>
        </w:rPr>
      </w:pPr>
      <w:r w:rsidRPr="00931AC2">
        <w:rPr>
          <w:rFonts w:ascii="BIZ UDP明朝 Medium" w:eastAsia="BIZ UDP明朝 Medium" w:hAnsi="BIZ UDP明朝 Medium" w:cs="Meiryo UI" w:hint="eastAsia"/>
          <w:sz w:val="20"/>
          <w:lang w:eastAsia="zh-TW"/>
        </w:rPr>
        <w:t>[郵送]　〒</w:t>
      </w:r>
      <w:r w:rsidR="0043657D">
        <w:rPr>
          <w:rFonts w:ascii="BIZ UDP明朝 Medium" w:eastAsia="BIZ UDP明朝 Medium" w:hAnsi="BIZ UDP明朝 Medium" w:cs="Meiryo UI" w:hint="eastAsia"/>
          <w:sz w:val="20"/>
          <w:lang w:eastAsia="zh-TW"/>
        </w:rPr>
        <w:t>950-1102</w:t>
      </w:r>
      <w:r w:rsidRPr="00931AC2">
        <w:rPr>
          <w:rFonts w:ascii="BIZ UDP明朝 Medium" w:eastAsia="BIZ UDP明朝 Medium" w:hAnsi="BIZ UDP明朝 Medium" w:cs="Meiryo UI" w:hint="eastAsia"/>
          <w:sz w:val="20"/>
          <w:lang w:eastAsia="zh-TW"/>
        </w:rPr>
        <w:t xml:space="preserve">　　</w:t>
      </w:r>
      <w:r w:rsidR="00A233B8" w:rsidRPr="00931AC2">
        <w:rPr>
          <w:rFonts w:ascii="BIZ UDP明朝 Medium" w:eastAsia="BIZ UDP明朝 Medium" w:hAnsi="BIZ UDP明朝 Medium" w:cs="Meiryo UI" w:hint="eastAsia"/>
          <w:sz w:val="20"/>
          <w:lang w:eastAsia="zh-TW"/>
        </w:rPr>
        <w:t>新潟県新潟市西区</w:t>
      </w:r>
      <w:r w:rsidR="0043657D">
        <w:rPr>
          <w:rFonts w:ascii="BIZ UDP明朝 Medium" w:eastAsia="BIZ UDP明朝 Medium" w:hAnsi="BIZ UDP明朝 Medium" w:cs="Meiryo UI" w:hint="eastAsia"/>
          <w:sz w:val="20"/>
          <w:lang w:eastAsia="zh-TW"/>
        </w:rPr>
        <w:t>善久772-2　新潟日報社　黒埼本社４F</w:t>
      </w:r>
    </w:p>
    <w:p w14:paraId="52195ABD" w14:textId="2A53C23A" w:rsidR="00077439" w:rsidRPr="00931AC2" w:rsidRDefault="00077439" w:rsidP="009115A8">
      <w:pPr>
        <w:spacing w:line="320" w:lineRule="exact"/>
        <w:ind w:firstLineChars="400" w:firstLine="731"/>
        <w:jc w:val="left"/>
        <w:rPr>
          <w:rFonts w:ascii="BIZ UDP明朝 Medium" w:eastAsia="BIZ UDP明朝 Medium" w:hAnsi="BIZ UDP明朝 Medium" w:cs="Meiryo UI"/>
          <w:sz w:val="20"/>
        </w:rPr>
      </w:pPr>
      <w:r w:rsidRPr="00931AC2">
        <w:rPr>
          <w:rFonts w:ascii="BIZ UDP明朝 Medium" w:eastAsia="BIZ UDP明朝 Medium" w:hAnsi="BIZ UDP明朝 Medium" w:cs="Meiryo UI" w:hint="eastAsia"/>
          <w:sz w:val="20"/>
        </w:rPr>
        <w:t>一般財団法人</w:t>
      </w:r>
      <w:r w:rsidR="009C6879" w:rsidRPr="00931AC2">
        <w:rPr>
          <w:rFonts w:ascii="BIZ UDP明朝 Medium" w:eastAsia="BIZ UDP明朝 Medium" w:hAnsi="BIZ UDP明朝 Medium" w:cs="Meiryo UI" w:hint="eastAsia"/>
          <w:sz w:val="20"/>
        </w:rPr>
        <w:t>新潟県</w:t>
      </w:r>
      <w:r w:rsidRPr="00931AC2">
        <w:rPr>
          <w:rFonts w:ascii="BIZ UDP明朝 Medium" w:eastAsia="BIZ UDP明朝 Medium" w:hAnsi="BIZ UDP明朝 Medium" w:cs="Meiryo UI" w:hint="eastAsia"/>
          <w:sz w:val="20"/>
        </w:rPr>
        <w:t>バスケットボール協会</w:t>
      </w:r>
      <w:r w:rsidR="0043657D">
        <w:rPr>
          <w:rFonts w:ascii="BIZ UDP明朝 Medium" w:eastAsia="BIZ UDP明朝 Medium" w:hAnsi="BIZ UDP明朝 Medium" w:cs="Meiryo UI" w:hint="eastAsia"/>
          <w:sz w:val="20"/>
        </w:rPr>
        <w:t xml:space="preserve">　</w:t>
      </w:r>
      <w:r w:rsidRPr="00931AC2">
        <w:rPr>
          <w:rFonts w:ascii="BIZ UDP明朝 Medium" w:eastAsia="BIZ UDP明朝 Medium" w:hAnsi="BIZ UDP明朝 Medium" w:cs="Meiryo UI" w:hint="eastAsia"/>
          <w:sz w:val="20"/>
        </w:rPr>
        <w:t>事務局</w:t>
      </w:r>
    </w:p>
    <w:p w14:paraId="31BAF295" w14:textId="77777777" w:rsidR="00077439" w:rsidRPr="00931AC2" w:rsidRDefault="00077439" w:rsidP="00077439">
      <w:pPr>
        <w:spacing w:line="320" w:lineRule="exact"/>
        <w:jc w:val="left"/>
        <w:rPr>
          <w:rFonts w:ascii="BIZ UDP明朝 Medium" w:eastAsia="BIZ UDP明朝 Medium" w:hAnsi="BIZ UDP明朝 Medium" w:cs="Meiryo UI"/>
          <w:sz w:val="20"/>
          <w:lang w:eastAsia="zh-TW"/>
        </w:rPr>
      </w:pPr>
      <w:r w:rsidRPr="00931AC2">
        <w:rPr>
          <w:rFonts w:ascii="BIZ UDP明朝 Medium" w:eastAsia="BIZ UDP明朝 Medium" w:hAnsi="BIZ UDP明朝 Medium" w:cs="Meiryo UI" w:hint="eastAsia"/>
          <w:sz w:val="20"/>
          <w:lang w:eastAsia="zh-TW"/>
        </w:rPr>
        <w:t xml:space="preserve">□　</w:t>
      </w:r>
      <w:r w:rsidRPr="00931AC2">
        <w:rPr>
          <w:rFonts w:ascii="BIZ UDP明朝 Medium" w:eastAsia="BIZ UDP明朝 Medium" w:hAnsi="BIZ UDP明朝 Medium" w:cs="Meiryo UI" w:hint="eastAsia"/>
          <w:b/>
          <w:sz w:val="20"/>
          <w:lang w:eastAsia="zh-TW"/>
        </w:rPr>
        <w:t>会費振込先</w:t>
      </w:r>
    </w:p>
    <w:p w14:paraId="6BF90383" w14:textId="6941BB00" w:rsidR="00077439" w:rsidRPr="00931AC2" w:rsidRDefault="00077439" w:rsidP="00077439">
      <w:pPr>
        <w:spacing w:line="320" w:lineRule="exact"/>
        <w:jc w:val="left"/>
        <w:rPr>
          <w:rFonts w:ascii="BIZ UDP明朝 Medium" w:eastAsia="BIZ UDP明朝 Medium" w:hAnsi="BIZ UDP明朝 Medium" w:cs="Meiryo UI"/>
          <w:sz w:val="20"/>
          <w:lang w:eastAsia="zh-TW"/>
        </w:rPr>
      </w:pPr>
      <w:r w:rsidRPr="00931AC2">
        <w:rPr>
          <w:rFonts w:ascii="BIZ UDP明朝 Medium" w:eastAsia="BIZ UDP明朝 Medium" w:hAnsi="BIZ UDP明朝 Medium" w:cs="Meiryo UI" w:hint="eastAsia"/>
          <w:sz w:val="20"/>
          <w:lang w:eastAsia="zh-TW"/>
        </w:rPr>
        <w:t xml:space="preserve">　　　</w:t>
      </w:r>
      <w:r w:rsidR="009C6879" w:rsidRPr="00931AC2">
        <w:rPr>
          <w:rFonts w:ascii="BIZ UDP明朝 Medium" w:eastAsia="BIZ UDP明朝 Medium" w:hAnsi="BIZ UDP明朝 Medium" w:cs="Meiryo UI" w:hint="eastAsia"/>
          <w:sz w:val="20"/>
          <w:lang w:eastAsia="zh-TW"/>
        </w:rPr>
        <w:t>第四北越</w:t>
      </w:r>
      <w:r w:rsidRPr="00931AC2">
        <w:rPr>
          <w:rFonts w:ascii="BIZ UDP明朝 Medium" w:eastAsia="BIZ UDP明朝 Medium" w:hAnsi="BIZ UDP明朝 Medium" w:cs="Meiryo UI" w:hint="eastAsia"/>
          <w:sz w:val="20"/>
          <w:lang w:eastAsia="zh-TW"/>
        </w:rPr>
        <w:t xml:space="preserve">銀行　</w:t>
      </w:r>
      <w:r w:rsidR="00A54FF5">
        <w:rPr>
          <w:rFonts w:ascii="BIZ UDP明朝 Medium" w:eastAsia="BIZ UDP明朝 Medium" w:hAnsi="BIZ UDP明朝 Medium" w:cs="Meiryo UI" w:hint="eastAsia"/>
          <w:sz w:val="20"/>
          <w:lang w:eastAsia="zh-TW"/>
        </w:rPr>
        <w:t>関屋</w:t>
      </w:r>
      <w:r w:rsidRPr="00931AC2">
        <w:rPr>
          <w:rFonts w:ascii="BIZ UDP明朝 Medium" w:eastAsia="BIZ UDP明朝 Medium" w:hAnsi="BIZ UDP明朝 Medium" w:cs="Meiryo UI" w:hint="eastAsia"/>
          <w:sz w:val="20"/>
          <w:lang w:eastAsia="zh-TW"/>
        </w:rPr>
        <w:t xml:space="preserve">支店　</w:t>
      </w:r>
    </w:p>
    <w:p w14:paraId="4B089A12" w14:textId="65DE54B0" w:rsidR="00077439" w:rsidRPr="00931AC2" w:rsidRDefault="00077439" w:rsidP="00077439">
      <w:pPr>
        <w:spacing w:line="320" w:lineRule="exact"/>
        <w:jc w:val="left"/>
        <w:rPr>
          <w:rFonts w:ascii="BIZ UDP明朝 Medium" w:eastAsia="BIZ UDP明朝 Medium" w:hAnsi="BIZ UDP明朝 Medium" w:cs="Meiryo UI"/>
          <w:sz w:val="20"/>
        </w:rPr>
      </w:pPr>
      <w:r w:rsidRPr="00931AC2">
        <w:rPr>
          <w:rFonts w:ascii="BIZ UDP明朝 Medium" w:eastAsia="BIZ UDP明朝 Medium" w:hAnsi="BIZ UDP明朝 Medium" w:cs="Meiryo UI" w:hint="eastAsia"/>
          <w:sz w:val="20"/>
          <w:lang w:eastAsia="zh-TW"/>
        </w:rPr>
        <w:t xml:space="preserve">　　　</w:t>
      </w:r>
      <w:r w:rsidRPr="00931AC2">
        <w:rPr>
          <w:rFonts w:ascii="BIZ UDP明朝 Medium" w:eastAsia="BIZ UDP明朝 Medium" w:hAnsi="BIZ UDP明朝 Medium" w:cs="Meiryo UI" w:hint="eastAsia"/>
          <w:sz w:val="20"/>
        </w:rPr>
        <w:t>一般財団法人</w:t>
      </w:r>
      <w:r w:rsidR="009C6879" w:rsidRPr="00931AC2">
        <w:rPr>
          <w:rFonts w:ascii="BIZ UDP明朝 Medium" w:eastAsia="BIZ UDP明朝 Medium" w:hAnsi="BIZ UDP明朝 Medium" w:cs="Meiryo UI" w:hint="eastAsia"/>
          <w:sz w:val="20"/>
        </w:rPr>
        <w:t>新潟県</w:t>
      </w:r>
      <w:r w:rsidRPr="00931AC2">
        <w:rPr>
          <w:rFonts w:ascii="BIZ UDP明朝 Medium" w:eastAsia="BIZ UDP明朝 Medium" w:hAnsi="BIZ UDP明朝 Medium" w:cs="Meiryo UI" w:hint="eastAsia"/>
          <w:sz w:val="20"/>
        </w:rPr>
        <w:t>バスケットボール協会</w:t>
      </w:r>
    </w:p>
    <w:p w14:paraId="240B8A85" w14:textId="1825EC8A" w:rsidR="00077439" w:rsidRPr="00931AC2" w:rsidRDefault="00077439" w:rsidP="00077439">
      <w:pPr>
        <w:spacing w:line="320" w:lineRule="exact"/>
        <w:jc w:val="left"/>
        <w:rPr>
          <w:rFonts w:ascii="BIZ UDP明朝 Medium" w:eastAsia="BIZ UDP明朝 Medium" w:hAnsi="BIZ UDP明朝 Medium" w:cs="Meiryo UI"/>
          <w:sz w:val="20"/>
        </w:rPr>
      </w:pPr>
      <w:r w:rsidRPr="00931AC2">
        <w:rPr>
          <w:rFonts w:ascii="BIZ UDP明朝 Medium" w:eastAsia="BIZ UDP明朝 Medium" w:hAnsi="BIZ UDP明朝 Medium" w:cs="Meiryo UI" w:hint="eastAsia"/>
          <w:sz w:val="20"/>
        </w:rPr>
        <w:t xml:space="preserve">　　　普通</w:t>
      </w:r>
      <w:r w:rsidR="00895573">
        <w:rPr>
          <w:rFonts w:ascii="BIZ UDP明朝 Medium" w:eastAsia="BIZ UDP明朝 Medium" w:hAnsi="BIZ UDP明朝 Medium" w:cs="Meiryo UI" w:hint="eastAsia"/>
          <w:sz w:val="20"/>
        </w:rPr>
        <w:t>口座</w:t>
      </w:r>
      <w:r w:rsidR="00EC36B8">
        <w:rPr>
          <w:rFonts w:ascii="BIZ UDP明朝 Medium" w:eastAsia="BIZ UDP明朝 Medium" w:hAnsi="BIZ UDP明朝 Medium" w:cs="Meiryo UI" w:hint="eastAsia"/>
          <w:sz w:val="20"/>
        </w:rPr>
        <w:t xml:space="preserve">　</w:t>
      </w:r>
      <w:r w:rsidRPr="00931AC2">
        <w:rPr>
          <w:rFonts w:ascii="BIZ UDP明朝 Medium" w:eastAsia="BIZ UDP明朝 Medium" w:hAnsi="BIZ UDP明朝 Medium" w:cs="Meiryo UI" w:hint="eastAsia"/>
          <w:sz w:val="20"/>
        </w:rPr>
        <w:t xml:space="preserve">　</w:t>
      </w:r>
      <w:r w:rsidR="00C56DF9">
        <w:rPr>
          <w:rFonts w:ascii="BIZ UDP明朝 Medium" w:eastAsia="BIZ UDP明朝 Medium" w:hAnsi="BIZ UDP明朝 Medium" w:cs="Meiryo UI" w:hint="eastAsia"/>
          <w:sz w:val="20"/>
        </w:rPr>
        <w:t>2035</w:t>
      </w:r>
      <w:r w:rsidR="00895573">
        <w:rPr>
          <w:rFonts w:ascii="BIZ UDP明朝 Medium" w:eastAsia="BIZ UDP明朝 Medium" w:hAnsi="BIZ UDP明朝 Medium" w:cs="Meiryo UI" w:hint="eastAsia"/>
          <w:sz w:val="20"/>
        </w:rPr>
        <w:t>352</w:t>
      </w:r>
    </w:p>
    <w:p w14:paraId="69CDCBF5" w14:textId="77777777" w:rsidR="00077439" w:rsidRDefault="00077439" w:rsidP="00077439">
      <w:pPr>
        <w:spacing w:line="320" w:lineRule="exact"/>
        <w:ind w:leftChars="150" w:left="289"/>
        <w:jc w:val="left"/>
        <w:rPr>
          <w:rFonts w:ascii="BIZ UDP明朝 Medium" w:eastAsia="BIZ UDP明朝 Medium" w:hAnsi="BIZ UDP明朝 Medium" w:cs="Meiryo UI"/>
          <w:sz w:val="20"/>
        </w:rPr>
      </w:pPr>
      <w:r w:rsidRPr="00931AC2">
        <w:rPr>
          <w:rFonts w:ascii="BIZ UDP明朝 Medium" w:eastAsia="BIZ UDP明朝 Medium" w:hAnsi="BIZ UDP明朝 Medium" w:cs="Meiryo UI" w:hint="eastAsia"/>
          <w:sz w:val="20"/>
        </w:rPr>
        <w:t>※振込の際は、申込者の氏名を必ず入力してください。</w:t>
      </w:r>
    </w:p>
    <w:p w14:paraId="34AC0A4F" w14:textId="63607A96" w:rsidR="00172AA6" w:rsidRPr="00931AC2" w:rsidRDefault="00172AA6" w:rsidP="00077439">
      <w:pPr>
        <w:spacing w:line="320" w:lineRule="exact"/>
        <w:ind w:leftChars="150" w:left="289"/>
        <w:jc w:val="left"/>
        <w:rPr>
          <w:rFonts w:ascii="BIZ UDP明朝 Medium" w:eastAsia="BIZ UDP明朝 Medium" w:hAnsi="BIZ UDP明朝 Medium" w:cs="Meiryo UI"/>
          <w:sz w:val="20"/>
        </w:rPr>
      </w:pPr>
      <w:r>
        <w:rPr>
          <w:rFonts w:ascii="BIZ UDP明朝 Medium" w:eastAsia="BIZ UDP明朝 Medium" w:hAnsi="BIZ UDP明朝 Medium" w:cs="Meiryo UI" w:hint="eastAsia"/>
          <w:sz w:val="20"/>
        </w:rPr>
        <w:t>※振込名の前に</w:t>
      </w:r>
      <w:r w:rsidRPr="00172AA6">
        <w:rPr>
          <w:rFonts w:ascii="BIZ UDP明朝 Medium" w:eastAsia="BIZ UDP明朝 Medium" w:hAnsi="BIZ UDP明朝 Medium" w:cs="Meiryo UI" w:hint="eastAsia"/>
          <w:sz w:val="20"/>
          <w:u w:val="single"/>
        </w:rPr>
        <w:t>番号９９</w:t>
      </w:r>
      <w:r>
        <w:rPr>
          <w:rFonts w:ascii="BIZ UDP明朝 Medium" w:eastAsia="BIZ UDP明朝 Medium" w:hAnsi="BIZ UDP明朝 Medium" w:cs="Meiryo UI" w:hint="eastAsia"/>
          <w:sz w:val="20"/>
        </w:rPr>
        <w:t>を入れてください。　　例　　９９ニイガタタロウ</w:t>
      </w:r>
    </w:p>
    <w:p w14:paraId="17166653" w14:textId="77777777" w:rsidR="00077439" w:rsidRPr="00931AC2" w:rsidRDefault="00077439" w:rsidP="00077439">
      <w:pPr>
        <w:spacing w:line="320" w:lineRule="exact"/>
        <w:ind w:leftChars="150" w:left="289"/>
        <w:jc w:val="left"/>
        <w:rPr>
          <w:rFonts w:ascii="BIZ UDP明朝 Medium" w:eastAsia="BIZ UDP明朝 Medium" w:hAnsi="BIZ UDP明朝 Medium" w:cs="Meiryo UI"/>
          <w:sz w:val="20"/>
        </w:rPr>
      </w:pPr>
      <w:r w:rsidRPr="00931AC2">
        <w:rPr>
          <w:rFonts w:ascii="BIZ UDP明朝 Medium" w:eastAsia="BIZ UDP明朝 Medium" w:hAnsi="BIZ UDP明朝 Medium" w:cs="Meiryo UI" w:hint="eastAsia"/>
          <w:sz w:val="20"/>
        </w:rPr>
        <w:t>※</w:t>
      </w:r>
      <w:r w:rsidRPr="00931AC2">
        <w:rPr>
          <w:rFonts w:ascii="BIZ UDP明朝 Medium" w:eastAsia="BIZ UDP明朝 Medium" w:hAnsi="BIZ UDP明朝 Medium" w:cs="Meiryo UI" w:hint="eastAsia"/>
          <w:b/>
          <w:bCs/>
          <w:sz w:val="20"/>
        </w:rPr>
        <w:t>会費振込完了にて会員登録手続完了</w:t>
      </w:r>
      <w:r w:rsidRPr="00931AC2">
        <w:rPr>
          <w:rFonts w:ascii="BIZ UDP明朝 Medium" w:eastAsia="BIZ UDP明朝 Medium" w:hAnsi="BIZ UDP明朝 Medium" w:cs="Meiryo UI" w:hint="eastAsia"/>
          <w:sz w:val="20"/>
        </w:rPr>
        <w:t>となります。</w:t>
      </w:r>
    </w:p>
    <w:sectPr w:rsidR="00077439" w:rsidRPr="00931AC2" w:rsidSect="009F096F">
      <w:pgSz w:w="11906" w:h="16838" w:code="9"/>
      <w:pgMar w:top="1531" w:right="1134" w:bottom="1418" w:left="1134" w:header="851" w:footer="992" w:gutter="0"/>
      <w:cols w:space="425"/>
      <w:titlePg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0CDAB" w14:textId="77777777" w:rsidR="00D43C27" w:rsidRDefault="00D43C27" w:rsidP="0010656B">
      <w:r>
        <w:separator/>
      </w:r>
    </w:p>
  </w:endnote>
  <w:endnote w:type="continuationSeparator" w:id="0">
    <w:p w14:paraId="522F56B6" w14:textId="77777777" w:rsidR="00D43C27" w:rsidRDefault="00D43C27" w:rsidP="0010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E26A7" w14:textId="77777777" w:rsidR="00D43C27" w:rsidRDefault="00D43C27" w:rsidP="0010656B">
      <w:r>
        <w:separator/>
      </w:r>
    </w:p>
  </w:footnote>
  <w:footnote w:type="continuationSeparator" w:id="0">
    <w:p w14:paraId="0F1E6E44" w14:textId="77777777" w:rsidR="00D43C27" w:rsidRDefault="00D43C27" w:rsidP="00106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E40FB"/>
    <w:multiLevelType w:val="hybridMultilevel"/>
    <w:tmpl w:val="B41625C2"/>
    <w:lvl w:ilvl="0" w:tplc="DE40F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F87E1D"/>
    <w:multiLevelType w:val="hybridMultilevel"/>
    <w:tmpl w:val="CC0EE34E"/>
    <w:lvl w:ilvl="0" w:tplc="0096D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56634550">
    <w:abstractNumId w:val="1"/>
  </w:num>
  <w:num w:numId="2" w16cid:durableId="341052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6B"/>
    <w:rsid w:val="00077439"/>
    <w:rsid w:val="00087E2F"/>
    <w:rsid w:val="000A5F2B"/>
    <w:rsid w:val="000B1BB6"/>
    <w:rsid w:val="000B4E2C"/>
    <w:rsid w:val="000E42C0"/>
    <w:rsid w:val="000F04FF"/>
    <w:rsid w:val="000F0F3E"/>
    <w:rsid w:val="00102CFA"/>
    <w:rsid w:val="001046A2"/>
    <w:rsid w:val="0010656B"/>
    <w:rsid w:val="001349FD"/>
    <w:rsid w:val="00152947"/>
    <w:rsid w:val="001666EA"/>
    <w:rsid w:val="00172AA6"/>
    <w:rsid w:val="001762B0"/>
    <w:rsid w:val="00181B04"/>
    <w:rsid w:val="001846F8"/>
    <w:rsid w:val="001C5AC5"/>
    <w:rsid w:val="001E38DA"/>
    <w:rsid w:val="001F6C86"/>
    <w:rsid w:val="002109B1"/>
    <w:rsid w:val="002121CC"/>
    <w:rsid w:val="002257F2"/>
    <w:rsid w:val="002338EC"/>
    <w:rsid w:val="00237ADC"/>
    <w:rsid w:val="00252FC2"/>
    <w:rsid w:val="0029776C"/>
    <w:rsid w:val="002A3907"/>
    <w:rsid w:val="002B2A54"/>
    <w:rsid w:val="002C504F"/>
    <w:rsid w:val="002E3DB9"/>
    <w:rsid w:val="002E3FF1"/>
    <w:rsid w:val="002F0132"/>
    <w:rsid w:val="002F38B1"/>
    <w:rsid w:val="00303416"/>
    <w:rsid w:val="0030668C"/>
    <w:rsid w:val="0031520D"/>
    <w:rsid w:val="00322220"/>
    <w:rsid w:val="0038019C"/>
    <w:rsid w:val="003835AC"/>
    <w:rsid w:val="003C5998"/>
    <w:rsid w:val="003D3BDB"/>
    <w:rsid w:val="003E2358"/>
    <w:rsid w:val="0040775B"/>
    <w:rsid w:val="0043657D"/>
    <w:rsid w:val="004427D8"/>
    <w:rsid w:val="00456A67"/>
    <w:rsid w:val="00480DB1"/>
    <w:rsid w:val="004B171D"/>
    <w:rsid w:val="004B7780"/>
    <w:rsid w:val="004C1B8A"/>
    <w:rsid w:val="004C5088"/>
    <w:rsid w:val="004F150E"/>
    <w:rsid w:val="005261E5"/>
    <w:rsid w:val="00532ADC"/>
    <w:rsid w:val="0056164E"/>
    <w:rsid w:val="00596F81"/>
    <w:rsid w:val="005B413C"/>
    <w:rsid w:val="005E0E40"/>
    <w:rsid w:val="005E1BB6"/>
    <w:rsid w:val="005E4889"/>
    <w:rsid w:val="0060266F"/>
    <w:rsid w:val="00635D97"/>
    <w:rsid w:val="00647459"/>
    <w:rsid w:val="006571B5"/>
    <w:rsid w:val="0068032E"/>
    <w:rsid w:val="00682E3E"/>
    <w:rsid w:val="00693E21"/>
    <w:rsid w:val="00693F40"/>
    <w:rsid w:val="006A536B"/>
    <w:rsid w:val="006B1F81"/>
    <w:rsid w:val="006B52E9"/>
    <w:rsid w:val="006B6060"/>
    <w:rsid w:val="006D10AA"/>
    <w:rsid w:val="006D29D4"/>
    <w:rsid w:val="00710726"/>
    <w:rsid w:val="00721598"/>
    <w:rsid w:val="0076724F"/>
    <w:rsid w:val="007677AF"/>
    <w:rsid w:val="007A6F13"/>
    <w:rsid w:val="007B4A4C"/>
    <w:rsid w:val="007C3EB5"/>
    <w:rsid w:val="007E0D71"/>
    <w:rsid w:val="007F21A3"/>
    <w:rsid w:val="00801524"/>
    <w:rsid w:val="00804746"/>
    <w:rsid w:val="00811731"/>
    <w:rsid w:val="00895573"/>
    <w:rsid w:val="008D0F17"/>
    <w:rsid w:val="008D5557"/>
    <w:rsid w:val="008E228F"/>
    <w:rsid w:val="008E385A"/>
    <w:rsid w:val="008F235A"/>
    <w:rsid w:val="0090034A"/>
    <w:rsid w:val="00906E3A"/>
    <w:rsid w:val="00910275"/>
    <w:rsid w:val="00910EFB"/>
    <w:rsid w:val="009115A8"/>
    <w:rsid w:val="009142F0"/>
    <w:rsid w:val="00931AC2"/>
    <w:rsid w:val="00970FB8"/>
    <w:rsid w:val="00975DB3"/>
    <w:rsid w:val="009A50FC"/>
    <w:rsid w:val="009B46B5"/>
    <w:rsid w:val="009C6879"/>
    <w:rsid w:val="009F096F"/>
    <w:rsid w:val="00A061E3"/>
    <w:rsid w:val="00A233B8"/>
    <w:rsid w:val="00A329D7"/>
    <w:rsid w:val="00A54FF5"/>
    <w:rsid w:val="00A75323"/>
    <w:rsid w:val="00A767D4"/>
    <w:rsid w:val="00AB3B99"/>
    <w:rsid w:val="00AC0831"/>
    <w:rsid w:val="00AE0110"/>
    <w:rsid w:val="00AE2881"/>
    <w:rsid w:val="00AE4736"/>
    <w:rsid w:val="00AF739D"/>
    <w:rsid w:val="00B04E3B"/>
    <w:rsid w:val="00B05EE9"/>
    <w:rsid w:val="00B16AE6"/>
    <w:rsid w:val="00B61F77"/>
    <w:rsid w:val="00B97E07"/>
    <w:rsid w:val="00BA4107"/>
    <w:rsid w:val="00BF000E"/>
    <w:rsid w:val="00BF14D8"/>
    <w:rsid w:val="00C029D2"/>
    <w:rsid w:val="00C04893"/>
    <w:rsid w:val="00C142BB"/>
    <w:rsid w:val="00C21857"/>
    <w:rsid w:val="00C24713"/>
    <w:rsid w:val="00C46B18"/>
    <w:rsid w:val="00C56DF9"/>
    <w:rsid w:val="00C6213C"/>
    <w:rsid w:val="00C6421D"/>
    <w:rsid w:val="00C93209"/>
    <w:rsid w:val="00CB2F9F"/>
    <w:rsid w:val="00CB4480"/>
    <w:rsid w:val="00CD0788"/>
    <w:rsid w:val="00CE79D3"/>
    <w:rsid w:val="00CF21A1"/>
    <w:rsid w:val="00CF52D3"/>
    <w:rsid w:val="00D43C27"/>
    <w:rsid w:val="00D45C08"/>
    <w:rsid w:val="00D47BE2"/>
    <w:rsid w:val="00D56B2D"/>
    <w:rsid w:val="00D71E81"/>
    <w:rsid w:val="00D76F28"/>
    <w:rsid w:val="00D9223F"/>
    <w:rsid w:val="00DB0591"/>
    <w:rsid w:val="00DB357E"/>
    <w:rsid w:val="00DF60F2"/>
    <w:rsid w:val="00E24C93"/>
    <w:rsid w:val="00E56436"/>
    <w:rsid w:val="00E62577"/>
    <w:rsid w:val="00E81D38"/>
    <w:rsid w:val="00E8520D"/>
    <w:rsid w:val="00EB2A19"/>
    <w:rsid w:val="00EB540D"/>
    <w:rsid w:val="00EC36B8"/>
    <w:rsid w:val="00EC622D"/>
    <w:rsid w:val="00F0183B"/>
    <w:rsid w:val="00F779B9"/>
    <w:rsid w:val="00F871B7"/>
    <w:rsid w:val="00FC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14FF83"/>
  <w15:chartTrackingRefBased/>
  <w15:docId w15:val="{C8770812-01DC-0146-9AA9-92C7AC64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1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5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656B"/>
  </w:style>
  <w:style w:type="paragraph" w:styleId="a5">
    <w:name w:val="footer"/>
    <w:basedOn w:val="a"/>
    <w:link w:val="a6"/>
    <w:uiPriority w:val="99"/>
    <w:unhideWhenUsed/>
    <w:rsid w:val="001065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656B"/>
  </w:style>
  <w:style w:type="paragraph" w:styleId="a7">
    <w:name w:val="List Paragraph"/>
    <w:basedOn w:val="a"/>
    <w:uiPriority w:val="34"/>
    <w:qFormat/>
    <w:rsid w:val="0010656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2159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2159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semiHidden/>
    <w:unhideWhenUsed/>
    <w:rsid w:val="000774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2ADAF-0E97-43C2-BBD2-5291F1CD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Links>
    <vt:vector size="6" baseType="variant">
      <vt:variant>
        <vt:i4>7864398</vt:i4>
      </vt:variant>
      <vt:variant>
        <vt:i4>0</vt:i4>
      </vt:variant>
      <vt:variant>
        <vt:i4>0</vt:i4>
      </vt:variant>
      <vt:variant>
        <vt:i4>5</vt:i4>
      </vt:variant>
      <vt:variant>
        <vt:lpwstr>mailto:kaiin@osakabasketball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yuki</dc:creator>
  <cp:keywords/>
  <cp:lastModifiedBy>久保 健</cp:lastModifiedBy>
  <cp:revision>21</cp:revision>
  <cp:lastPrinted>2020-04-02T02:52:00Z</cp:lastPrinted>
  <dcterms:created xsi:type="dcterms:W3CDTF">2022-02-10T02:10:00Z</dcterms:created>
  <dcterms:modified xsi:type="dcterms:W3CDTF">2023-06-01T03:04:00Z</dcterms:modified>
</cp:coreProperties>
</file>